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C9" w:rsidRDefault="00CB24C9" w:rsidP="0014584B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63BEE" w:rsidRDefault="0014584B" w:rsidP="0014584B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4584B">
        <w:rPr>
          <w:rFonts w:ascii="Times New Roman" w:hAnsi="Times New Roman" w:cs="Times New Roman"/>
          <w:sz w:val="28"/>
          <w:szCs w:val="28"/>
        </w:rPr>
        <w:t>УТВЕРЖДЕН</w:t>
      </w:r>
    </w:p>
    <w:p w:rsidR="0014584B" w:rsidRDefault="0014584B" w:rsidP="0014584B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4584B" w:rsidRDefault="009B0934" w:rsidP="009B093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14584B" w:rsidRDefault="0014584B" w:rsidP="0014584B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0934">
        <w:rPr>
          <w:rFonts w:ascii="Times New Roman" w:hAnsi="Times New Roman" w:cs="Times New Roman"/>
          <w:sz w:val="28"/>
          <w:szCs w:val="28"/>
        </w:rPr>
        <w:t>25.07.</w:t>
      </w:r>
      <w:r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9B0934">
        <w:rPr>
          <w:rFonts w:ascii="Times New Roman" w:hAnsi="Times New Roman" w:cs="Times New Roman"/>
          <w:sz w:val="28"/>
          <w:szCs w:val="28"/>
        </w:rPr>
        <w:t>103</w:t>
      </w:r>
    </w:p>
    <w:p w:rsidR="0003079D" w:rsidRPr="00703869" w:rsidRDefault="0003079D" w:rsidP="0014584B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16"/>
          <w:szCs w:val="16"/>
        </w:rPr>
      </w:pPr>
    </w:p>
    <w:p w:rsidR="002E7BC7" w:rsidRDefault="00CB24C9" w:rsidP="002E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766EF" w:rsidRDefault="002E7BC7" w:rsidP="002E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777083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вободного от прав </w:t>
      </w:r>
    </w:p>
    <w:p w:rsidR="00E766EF" w:rsidRDefault="002E7BC7" w:rsidP="002E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х лиц</w:t>
      </w:r>
      <w:r w:rsidR="00CB24C9">
        <w:rPr>
          <w:rFonts w:ascii="Times New Roman" w:hAnsi="Times New Roman" w:cs="Times New Roman"/>
          <w:sz w:val="28"/>
          <w:szCs w:val="28"/>
        </w:rPr>
        <w:t>,</w:t>
      </w:r>
      <w:r w:rsidR="006F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ого для передачи во владение и (или) в пользование на долгосрочной </w:t>
      </w:r>
    </w:p>
    <w:p w:rsidR="0003079D" w:rsidRDefault="002E7BC7" w:rsidP="002E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 субъектам малого и среднего предпринимательства</w:t>
      </w:r>
    </w:p>
    <w:p w:rsidR="00703869" w:rsidRPr="00703869" w:rsidRDefault="00703869" w:rsidP="002E7B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425"/>
        <w:gridCol w:w="567"/>
        <w:gridCol w:w="851"/>
        <w:gridCol w:w="425"/>
        <w:gridCol w:w="850"/>
        <w:gridCol w:w="567"/>
        <w:gridCol w:w="284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993"/>
        <w:gridCol w:w="1559"/>
        <w:gridCol w:w="709"/>
        <w:gridCol w:w="992"/>
        <w:gridCol w:w="567"/>
      </w:tblGrid>
      <w:tr w:rsidR="00ED67B2" w:rsidRPr="0014584B" w:rsidTr="00665D6C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объекта</w:t>
            </w:r>
          </w:p>
        </w:tc>
        <w:tc>
          <w:tcPr>
            <w:tcW w:w="58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ED67B2" w:rsidRPr="0014584B" w:rsidTr="00665D6C">
        <w:trPr>
          <w:trHeight w:val="6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</w:t>
            </w:r>
            <w:r w:rsidR="00ED6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</w:tr>
      <w:tr w:rsidR="00ED67B2" w:rsidRPr="0014584B" w:rsidTr="00665D6C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B63F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7B2" w:rsidRPr="0014584B" w:rsidTr="00777083">
        <w:trPr>
          <w:cantSplit/>
          <w:trHeight w:val="44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B63F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родского поселение / Сельского поселения / Внутригородск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B63F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 (включая литер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корпуса, строения, влад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84B" w:rsidRPr="0014584B" w:rsidRDefault="0014584B" w:rsidP="00C55F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7B2" w:rsidRPr="0014584B" w:rsidTr="00777083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B" w:rsidRPr="0014584B" w:rsidRDefault="0014584B" w:rsidP="001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D67B2" w:rsidRPr="0014584B" w:rsidTr="00777083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9D" w:rsidRPr="0014584B" w:rsidRDefault="0003079D" w:rsidP="002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D67B2" w:rsidRPr="0014584B" w:rsidTr="00777083">
        <w:trPr>
          <w:cantSplit/>
          <w:trHeight w:val="3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B" w:rsidRPr="0014584B" w:rsidRDefault="00777083" w:rsidP="0014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030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ED67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14584B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030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030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84B" w:rsidRPr="0014584B" w:rsidRDefault="00777083" w:rsidP="00030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584B" w:rsidRPr="0014584B" w:rsidRDefault="00777083" w:rsidP="00B63F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4584B" w:rsidRDefault="0014584B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295" w:rsidRDefault="00C44295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295" w:rsidRDefault="00C44295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295" w:rsidRDefault="00C44295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83" w:rsidRDefault="00777083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295" w:rsidRDefault="00C44295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295" w:rsidRDefault="00C44295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295" w:rsidRDefault="00C44295" w:rsidP="0014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4A0"/>
      </w:tblPr>
      <w:tblGrid>
        <w:gridCol w:w="709"/>
        <w:gridCol w:w="567"/>
        <w:gridCol w:w="425"/>
        <w:gridCol w:w="567"/>
        <w:gridCol w:w="425"/>
        <w:gridCol w:w="851"/>
        <w:gridCol w:w="709"/>
        <w:gridCol w:w="425"/>
        <w:gridCol w:w="709"/>
        <w:gridCol w:w="708"/>
        <w:gridCol w:w="709"/>
        <w:gridCol w:w="851"/>
        <w:gridCol w:w="708"/>
        <w:gridCol w:w="567"/>
        <w:gridCol w:w="709"/>
        <w:gridCol w:w="851"/>
        <w:gridCol w:w="425"/>
        <w:gridCol w:w="1559"/>
        <w:gridCol w:w="851"/>
        <w:gridCol w:w="567"/>
        <w:gridCol w:w="567"/>
      </w:tblGrid>
      <w:tr w:rsidR="00C44295" w:rsidRPr="00C44295" w:rsidTr="00665D6C">
        <w:trPr>
          <w:trHeight w:val="300"/>
        </w:trPr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E7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движимом имуществе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E7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е аренды, праве безвозмездного пользования имуществ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E7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одно из значений: в перечне  (изменениях в перечни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E7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C44295" w:rsidRPr="00C44295" w:rsidTr="00665D6C">
        <w:trPr>
          <w:trHeight w:val="957"/>
        </w:trPr>
        <w:tc>
          <w:tcPr>
            <w:tcW w:w="3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295" w:rsidRPr="00C44295" w:rsidTr="00665D6C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D470D4" w:rsidRPr="00C44295" w:rsidTr="00665D6C">
        <w:trPr>
          <w:cantSplit/>
          <w:trHeight w:val="4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D470D4" w:rsidRPr="00C44295" w:rsidTr="00665D6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95" w:rsidRPr="00C44295" w:rsidRDefault="00C44295" w:rsidP="00C4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D470D4" w:rsidRPr="00C44295" w:rsidTr="00665D6C">
        <w:trPr>
          <w:cantSplit/>
          <w:trHeight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C44295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635E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295" w:rsidRPr="00C44295" w:rsidRDefault="00777083" w:rsidP="00D470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E1FE8" w:rsidRDefault="001E1FE8" w:rsidP="001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83" w:rsidRDefault="001E1FE8" w:rsidP="001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 обязанности</w:t>
      </w:r>
    </w:p>
    <w:p w:rsidR="006F6960" w:rsidRDefault="001E1FE8" w:rsidP="001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77083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FE8" w:rsidRPr="0014584B" w:rsidRDefault="001E1FE8" w:rsidP="001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</w:t>
      </w:r>
      <w:r w:rsidR="0077708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7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F6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083">
        <w:rPr>
          <w:rFonts w:ascii="Times New Roman" w:hAnsi="Times New Roman" w:cs="Times New Roman"/>
          <w:sz w:val="28"/>
          <w:szCs w:val="28"/>
        </w:rPr>
        <w:t>С.Г.Емельянов</w:t>
      </w:r>
    </w:p>
    <w:sectPr w:rsidR="001E1FE8" w:rsidRPr="0014584B" w:rsidSect="000621C3">
      <w:headerReference w:type="default" r:id="rId7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CC" w:rsidRDefault="00D008CC" w:rsidP="00E766EF">
      <w:pPr>
        <w:spacing w:after="0" w:line="240" w:lineRule="auto"/>
      </w:pPr>
      <w:r>
        <w:separator/>
      </w:r>
    </w:p>
  </w:endnote>
  <w:endnote w:type="continuationSeparator" w:id="1">
    <w:p w:rsidR="00D008CC" w:rsidRDefault="00D008CC" w:rsidP="00E7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CC" w:rsidRDefault="00D008CC" w:rsidP="00E766EF">
      <w:pPr>
        <w:spacing w:after="0" w:line="240" w:lineRule="auto"/>
      </w:pPr>
      <w:r>
        <w:separator/>
      </w:r>
    </w:p>
  </w:footnote>
  <w:footnote w:type="continuationSeparator" w:id="1">
    <w:p w:rsidR="00D008CC" w:rsidRDefault="00D008CC" w:rsidP="00E7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5931751"/>
      <w:docPartObj>
        <w:docPartGallery w:val="Page Numbers (Margins)"/>
        <w:docPartUnique/>
      </w:docPartObj>
    </w:sdtPr>
    <w:sdtContent>
      <w:p w:rsidR="00E766EF" w:rsidRDefault="00ED32D6">
        <w:pPr>
          <w:pStyle w:val="a5"/>
        </w:pPr>
        <w:r>
          <w:rPr>
            <w:noProof/>
          </w:rPr>
          <w:pict>
            <v:rect id="Прямоугольник 9" o:spid="_x0000_s4097" style="position:absolute;margin-left:0;margin-top:0;width:29pt;height:50.1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131474261"/>
                    </w:sdtPr>
                    <w:sdtContent>
                      <w:p w:rsidR="00744485" w:rsidRPr="00744485" w:rsidRDefault="00ED32D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ED32D6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="00744485" w:rsidRPr="00744485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D32D6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6F6960" w:rsidRPr="006F696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744485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07308"/>
    <w:rsid w:val="0003079D"/>
    <w:rsid w:val="000621C3"/>
    <w:rsid w:val="0014584B"/>
    <w:rsid w:val="001E1FE8"/>
    <w:rsid w:val="00207308"/>
    <w:rsid w:val="002366CB"/>
    <w:rsid w:val="002E7BC7"/>
    <w:rsid w:val="003E7757"/>
    <w:rsid w:val="00635ECE"/>
    <w:rsid w:val="00665D6C"/>
    <w:rsid w:val="006F6960"/>
    <w:rsid w:val="00703869"/>
    <w:rsid w:val="00744485"/>
    <w:rsid w:val="00777083"/>
    <w:rsid w:val="00963BEE"/>
    <w:rsid w:val="00992353"/>
    <w:rsid w:val="009B0934"/>
    <w:rsid w:val="00AD140E"/>
    <w:rsid w:val="00B53FAD"/>
    <w:rsid w:val="00B63F33"/>
    <w:rsid w:val="00C44295"/>
    <w:rsid w:val="00C55F39"/>
    <w:rsid w:val="00CB24C9"/>
    <w:rsid w:val="00CC0DD2"/>
    <w:rsid w:val="00D008CC"/>
    <w:rsid w:val="00D470D4"/>
    <w:rsid w:val="00E766EF"/>
    <w:rsid w:val="00ED32D6"/>
    <w:rsid w:val="00ED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6EF"/>
  </w:style>
  <w:style w:type="paragraph" w:styleId="a7">
    <w:name w:val="footer"/>
    <w:basedOn w:val="a"/>
    <w:link w:val="a8"/>
    <w:uiPriority w:val="99"/>
    <w:unhideWhenUsed/>
    <w:rsid w:val="00E7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6EF"/>
  </w:style>
  <w:style w:type="paragraph" w:styleId="a7">
    <w:name w:val="footer"/>
    <w:basedOn w:val="a"/>
    <w:link w:val="a8"/>
    <w:uiPriority w:val="99"/>
    <w:unhideWhenUsed/>
    <w:rsid w:val="00E7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E55D-481D-4A5E-9518-6325407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. Дмитриченко</dc:creator>
  <cp:lastModifiedBy>Марина</cp:lastModifiedBy>
  <cp:revision>5</cp:revision>
  <cp:lastPrinted>2017-02-14T10:52:00Z</cp:lastPrinted>
  <dcterms:created xsi:type="dcterms:W3CDTF">2017-07-25T07:14:00Z</dcterms:created>
  <dcterms:modified xsi:type="dcterms:W3CDTF">2017-07-25T11:37:00Z</dcterms:modified>
</cp:coreProperties>
</file>